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CB2F9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37CABECB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78065566" w14:textId="77777777" w:rsidR="00A5552F" w:rsidRPr="003E7910" w:rsidRDefault="00A5552F" w:rsidP="00A5552F">
      <w:pPr>
        <w:rPr>
          <w:rFonts w:cs="Arial"/>
          <w:szCs w:val="22"/>
        </w:rPr>
      </w:pPr>
    </w:p>
    <w:p w14:paraId="26071A39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1E0BCFF7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985D36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107757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5FD6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6A3D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ceTech s.r.o.</w:t>
            </w:r>
          </w:p>
        </w:tc>
      </w:tr>
      <w:tr w:rsidR="007B0660" w:rsidRPr="003E7910" w14:paraId="008D9C2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36A8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B356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rodná 8841, Žilina</w:t>
            </w:r>
          </w:p>
        </w:tc>
      </w:tr>
      <w:tr w:rsidR="004534D4" w:rsidRPr="003E7910" w14:paraId="47E29F77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B1EF6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FAB11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972294          DIČ:  2120538277</w:t>
            </w:r>
          </w:p>
        </w:tc>
      </w:tr>
      <w:tr w:rsidR="007B0660" w:rsidRPr="003E7910" w14:paraId="140B8C4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C6E7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6F46B" w14:textId="3488D81E" w:rsidR="007B0660" w:rsidRPr="003E7910" w:rsidRDefault="007818A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6.2017</w:t>
            </w:r>
          </w:p>
        </w:tc>
      </w:tr>
      <w:tr w:rsidR="007B0660" w:rsidRPr="003E7910" w14:paraId="3FB63C2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107C3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7A4BA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4D2EC497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638AA94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6F49B74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0FC60A5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D1479ED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65214962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9646BA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407F0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516F23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D239F5D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09333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0FF373A" w14:textId="1978FDAB" w:rsidR="003E7910" w:rsidRPr="003E7910" w:rsidRDefault="00E618A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9F668E9" w14:textId="51A84357" w:rsidR="003E7910" w:rsidRPr="003E7910" w:rsidRDefault="00E618A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644FD3F1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AA5AD9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1016EE6" w14:textId="3F2C3F9D" w:rsidR="003E7910" w:rsidRPr="003E7910" w:rsidRDefault="00E618A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F081664" w14:textId="1F91502A" w:rsidR="003E7910" w:rsidRPr="003E7910" w:rsidRDefault="00E618A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244098C5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2B32E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20E026" w14:textId="24BD24D7" w:rsidR="003E7910" w:rsidRPr="003E7910" w:rsidRDefault="00E618A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243F5FC" w14:textId="073B0DD2" w:rsidR="003E7910" w:rsidRPr="003E7910" w:rsidRDefault="00E618A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5D317756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DBBF9C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F6B2C5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D9059D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5D3B0A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52DA45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3060F71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A8B559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E5F5F24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BD1C762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A3C5BDE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9DAFC9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11197F7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5A2473EF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89D006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477B9D3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808AD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B2CF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9489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3880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7472C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81D8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4955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6656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0D9C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3DFB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F15C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474B325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0CD7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7F53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76A1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ED5A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DF2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AB3B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20CDB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4DB8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BB7C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A0CA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77CC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FC7D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5EF1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F4D4E55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9714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C6F2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1702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8767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5F5751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499E69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F303C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A0CC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C182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B124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D63D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0526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A26D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EC4A709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C2FB4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2DC76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48802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68628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98CE8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36EF3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8344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DB6B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BB09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57DE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0231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273B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28A8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6A0D9BA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48ED1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BC8FF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EC56F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D21AB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57295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DA6A3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2997D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B4226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987B7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C5915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64D1D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D2801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88D6B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50665B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CDB2D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52250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63C90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24B81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B6FEF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5FC41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F34E8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192BA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AD450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3D9AF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6FFBB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191FA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DF568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40EA57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79B31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D8527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DFB82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A7A63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A0C9A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63CEB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FD7F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0296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5F84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708F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4967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1413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31A8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C53E902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EE804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BCDB0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2C235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5595F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6786F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B08D6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C2DE8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38DF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DE55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895B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7EE0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783D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DF73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A1EDE6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D45CAE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9854147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826205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9B300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32E7FC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9E8202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9272B0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EA971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5824DC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2EFB0D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0606CF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E4039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0FA69C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1B7C53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216CD69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FD338F1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53C62E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8A9DF7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7EE21D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594C72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7A9677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8F3AF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7A5742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165CCA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9688CB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AEB19D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84BA41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8E24B9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C7B904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B5B40F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6D76A7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11D30E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7E8D7B1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AA784BB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79BD53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04EC22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87ADD4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C87025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270D97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E52426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4CA436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0E88E36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48861D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F1E9899" w14:textId="77777777" w:rsidR="00A5552F" w:rsidRDefault="00A5552F" w:rsidP="00A5552F"/>
    <w:p w14:paraId="03D10C7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5D7CD7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1CD7FC48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F2AD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785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8E8F77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60D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66575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091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7057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7ABBA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E63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E805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34ECBE6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0E9C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666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2284D9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6B1D2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4A11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7FB5B0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6A22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BCD1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BBC1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06C8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5775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43B9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78ECE1D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537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68CFA4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85EB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4ED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467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3083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F3D7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6A28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5DE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0219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8507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9D48B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6ACC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E33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C72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08C6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672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71B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FF1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DC14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6C9B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1BF053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FB5A8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D339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1822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9BDA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E443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C4F9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7457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1347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F55B5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AE68E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3796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2DF7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2DF5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019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D82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88B8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D0F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ABB2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EB08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E21682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C428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2487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2888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D26B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436B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4EA3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94B7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1033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F495B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9D277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64B22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6D2C82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FF474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E93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FBF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6D0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281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011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D85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45A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519B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66271F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54B73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489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E9D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798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E1B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183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DE8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1DC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F692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D92DC9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BAD2A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0BD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490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3EF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22F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BD6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268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2B9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7048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E2DDFC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2530D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EC9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E31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40B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1E1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CD6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D00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BDC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2F21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98B24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E646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F9D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BC3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ADD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134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A7D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768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394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F2A4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C497F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CC2A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F78B4C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0614D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AC5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536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B2F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E27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CAC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C22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0F2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FC05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09E16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BC7F5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D7A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227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B09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E7F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0FF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5BA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CD9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DD8A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F3962F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19B6C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632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DB7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608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509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AF7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CB0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F7D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F43F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44F398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96A46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CE0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893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0FA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EC1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429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E48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E72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C2EE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B1ED72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E1BC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B61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19F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DA5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DE8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370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5F8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5A9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3A49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0FC3DE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1A7B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3097FB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DF644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74C8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F316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81BC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DB04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1571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79E9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CFE3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3291A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A387BC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4779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D21A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164F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BAC1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54C4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B8DB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97EF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9053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99615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3F1897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14563094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269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6D5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38FF4D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24D7F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B3CF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26E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397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CE83DD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A5A2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7CF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DF333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54A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08E0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5B4241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B053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7A00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7CB9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EF8E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3A15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5E2D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F7A1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FFD9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48F3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10CC72B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965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FF0D94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41B4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22A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853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E3E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417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B95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538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E2F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0806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62F0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CCEC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279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365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5F8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06C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976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436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95B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DA7F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1A95A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B976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E38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178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C7C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DF1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448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8B7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83D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32C0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C29EF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EB9E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7B4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778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D36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A3C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15D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698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704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EF70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E3456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A8A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E36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39A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CA1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B71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846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402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55A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6BA6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8DD4B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94F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62213C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2588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1AC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15E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722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3FB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52C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BF2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15F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A81B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68A1B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5E1F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75E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17F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426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2FE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F64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927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53D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2B62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6844B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1201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C2D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954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D08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D04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351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F74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13B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426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4CCA2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21E4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F58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37B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C29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F33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56E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414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F07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3E54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5A152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54E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F02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1D5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5A3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487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BE7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B79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76E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34A2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5456B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9D9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588BE4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8FD0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3EC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2FE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A3E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08C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86D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FF0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299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0D7D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9A333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F999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9EF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981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2FE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FF6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8AB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300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08D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A5D2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8744E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AC23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E4A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84B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459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F81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F42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CF3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5F3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6A4F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E4363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6A33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330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8DD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A9C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77D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F3A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FDB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023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45A5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86759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FFFC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ECB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80F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46C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FF1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48B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E05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96B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8E27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68D90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8DE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E73922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5AF1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913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0D8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4C6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65C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AAC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81A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513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D070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66A44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9B6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B6D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0ED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37D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0D4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E32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DAC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78A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994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4B8B2B2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CAC4962" w14:textId="77777777" w:rsidR="009F39E7" w:rsidRPr="009F39E7" w:rsidRDefault="009F39E7" w:rsidP="009F39E7"/>
    <w:p w14:paraId="1887EB9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51A31D8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632DC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B9F97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8DC398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05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FAC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980261" w14:textId="77777777" w:rsidR="009F39E7" w:rsidRPr="009F39E7" w:rsidRDefault="009F39E7" w:rsidP="009F39E7"/>
    <w:p w14:paraId="09A01344" w14:textId="77777777" w:rsidR="003F477D" w:rsidRPr="003F477D" w:rsidRDefault="003F477D" w:rsidP="003F477D"/>
    <w:p w14:paraId="5D0FCAE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1E6F5E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273553C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7462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FF0E2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F73518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BCA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063F1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056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F2C52A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B82A83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7CE6A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A75B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735C9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B364D8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08C7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48944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06DD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3EDCCF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C52E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664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C84C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DD4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2C5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F2F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0C9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4CA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6AA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309C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C11B2E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D62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371F24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098DA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C26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DEA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3985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8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95F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F06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7D2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781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34C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D32CF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85</w:t>
            </w:r>
          </w:p>
        </w:tc>
      </w:tr>
      <w:tr w:rsidR="0003344F" w:rsidRPr="003F477D" w14:paraId="4D287B8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6763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7A4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F23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F21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D60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97D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F0E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50E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FD3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A807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7DBA5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17C1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C4A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8CA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138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1EB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66E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844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FB9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2B7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7B33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F5A04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62C1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604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3C4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2A3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4DD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118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EE3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9D5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526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E930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9B345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168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957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F04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D560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ABF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239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376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5F8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72A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751D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85</w:t>
            </w:r>
          </w:p>
        </w:tc>
      </w:tr>
      <w:tr w:rsidR="0003344F" w:rsidRPr="003F477D" w14:paraId="443DE7C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2DC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5437F5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F1BC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464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9E4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5743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9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73D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56F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881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1C6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8FF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0F0BC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94</w:t>
            </w:r>
          </w:p>
        </w:tc>
      </w:tr>
      <w:tr w:rsidR="0003344F" w:rsidRPr="003F477D" w14:paraId="1B88C18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78E4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73F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994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EC35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870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338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F42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B07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AF8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8D0F1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7</w:t>
            </w:r>
          </w:p>
        </w:tc>
      </w:tr>
      <w:tr w:rsidR="0003344F" w:rsidRPr="003F477D" w14:paraId="64314C9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74CE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F73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4F9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6A7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AAA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E93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EED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D1C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8F2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49E7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E02721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5319A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C511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EEFD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4C05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36EE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318B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9160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EDEB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1DF1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58C82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B0FEB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040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D7E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7EA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BD14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4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8DD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354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990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BD7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364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A09A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41</w:t>
            </w:r>
          </w:p>
        </w:tc>
      </w:tr>
      <w:tr w:rsidR="0003344F" w:rsidRPr="003F477D" w14:paraId="731FB69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7C0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847225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AC3E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772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D84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355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C19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3BE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59C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97A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514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E5B4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A0BB9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FE64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2D2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0BA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6A7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9A2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E7C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535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F81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2ED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D000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F5E41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4A4B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61D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E79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63F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387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1C4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0CC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6C6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68F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F83A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A56390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3CBAC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6050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C129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13EE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647C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BA74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D4BC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0C3E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70CC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8285D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D6C06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635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020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74A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12F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13D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F07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D41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922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9E3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E9FE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8B3C3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A052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07444A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92F4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FCA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882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970F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9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FE9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68C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E44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468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77F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1CD06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91</w:t>
            </w:r>
          </w:p>
        </w:tc>
      </w:tr>
      <w:tr w:rsidR="0003344F" w:rsidRPr="003F477D" w14:paraId="55B0E09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B21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7CD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3B4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5021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E0D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471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009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43D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312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0220C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4</w:t>
            </w:r>
          </w:p>
        </w:tc>
      </w:tr>
    </w:tbl>
    <w:p w14:paraId="7DA3E5D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3B4D6F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2677F9E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7EA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3CC7A2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7BBCA3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BBA9F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73B9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A419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647B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ADDE5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C587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E70D3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F20E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15E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BCEB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9AF70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E7F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2078A1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AB5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A1D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C31F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783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1F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83B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D74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0E0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15E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DCAD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98EA30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AAA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AF49E1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11D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60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257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8B1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6F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B94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B6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04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14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1B2F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027DD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608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C83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8F1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254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57A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FD2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D7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565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32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3003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625BF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A39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700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6AB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7E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385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3A4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53F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056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A8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660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D809C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6EF7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FDB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A2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4B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0C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089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C7C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DDE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469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5ED3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BFCA1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B62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7AD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896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45E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55C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D0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48E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EFB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D30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CCE0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5F136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82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3C7428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7863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D0E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07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29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4F6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32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A8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93A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315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4785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BF5A6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50C9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C0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68E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40D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3F7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D88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04A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F8E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412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1D2F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9F130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FB41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BC6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8A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42C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965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F7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75B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7E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688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C207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9BF5F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A8D4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D27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28B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9EE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1B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46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8B6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35F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3E5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E19E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B738D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70F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1D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60B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FA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AF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CA1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BF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47C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086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C265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4CC88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0C4F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BD2B7C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B48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325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C83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4FA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18A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CA0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35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B83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7D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EDB8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959FE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E18C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FA6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3A8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0E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FFB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BD2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90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D67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4FA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022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6028F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24CF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8EC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316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25F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5BA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1A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D85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5C9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981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2C02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62D1A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0FA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7C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D7A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F1A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D5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B83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2DF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AAE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B1C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FCC0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01B80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0F7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2F8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4EE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794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0F1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F87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DC2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6AD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34E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FFCA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E9B5B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ECC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A8C735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C78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C5D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ACB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E0C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26C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684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36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EF4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4CB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4C34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C2BA6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283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D51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25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61C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E93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F2D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24D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E42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B05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3F6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C76C2DC" w14:textId="77777777" w:rsidR="00E33704" w:rsidRDefault="00E33704" w:rsidP="0003344F">
      <w:pPr>
        <w:spacing w:after="0" w:line="240" w:lineRule="auto"/>
        <w:rPr>
          <w:szCs w:val="22"/>
        </w:rPr>
      </w:pPr>
    </w:p>
    <w:p w14:paraId="331E54E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DABF9BC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571240EA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9876A4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0C472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6C5FA18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12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897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185545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48BF6C9" w14:textId="77777777" w:rsidR="009F39E7" w:rsidRPr="009F39E7" w:rsidRDefault="009F39E7" w:rsidP="009F39E7">
      <w:pPr>
        <w:spacing w:after="0"/>
      </w:pPr>
    </w:p>
    <w:p w14:paraId="288731C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58D279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43444CBB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356BB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2B98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218400B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06F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102129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D524B7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EE8660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A6017F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418D6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9B052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3E06D1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84F46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22617FB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2D312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697A231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DAC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E68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DF6C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075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EEC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6B6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07B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9A0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8DF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199C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E4CA58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60A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4C5625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77A1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473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A62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04E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39D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912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489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2DB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66F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7ADE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E743C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5B50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FA3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5D5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39A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054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00D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7EF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8C7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91A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7C9E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6A842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1EF0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97A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CCA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EE4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199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D03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EC0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8D1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9C3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8892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9D90B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5DE6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0E2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3B7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591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7C7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CE5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F61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719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5D8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B6C4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B4EFE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555A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3E9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131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4A8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E47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8D0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AC0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FD8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B98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68F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231FE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4F5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EDAFA8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8AC8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C2FB8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079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351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897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132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77B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86F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1AA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B0B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9283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A4519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C9DD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2AE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57E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843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645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943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680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C0D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896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B01F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4D2BE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DA47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47E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A0C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D1F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85D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6D5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4FD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CE1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4FC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2F15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E441E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99353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BA76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29A4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63B1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4AC6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6D23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B904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AB6C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2D8F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5A726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01E6E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1C66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595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B8D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7D7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39F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5FE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1E3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6D0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22E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FF3E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ACD1A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4AE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13164B9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F3A1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B9111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651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CD8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314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00C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F5F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8AB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A79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A67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C1EF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229911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EF9A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D84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002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379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EFC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BC8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9AE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49D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0A4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A3A5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657250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835319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654DCEF8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BBA3AD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3046E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F4BD0E1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9E63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D1E24A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E2F2BE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875643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5301D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13B854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348A8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571C36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E232E3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3C6FE30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125B78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BFBB6AE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909B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7E59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EA4D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6E30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FBD2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99EC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CDE9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3CD1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F2EB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70E48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B5495F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C25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3ACEB7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094C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74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00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292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A25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B7D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7BF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0CF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310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BB6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A3E95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D28D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EFE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6E4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8CB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2E7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50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76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0F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2E9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422C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D1EE0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3AC7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2DB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9CD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8CC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557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3BA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53E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073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24E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543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86E53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A48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5EE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3F8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93F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B57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A7C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C1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02B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208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F65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4CB9A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37FA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46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E27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787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D66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0B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5CF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69A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A68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DF3D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1F0E8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A5B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8846DB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7C0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B8B90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2A0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47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B03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08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B76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1AA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DA7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B02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C49B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2046FA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72F2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0C4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FA5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1CF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374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A9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28D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1E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049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45A6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00399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4FCF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A2D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491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75B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74B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7F2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C5A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601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4A0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9B47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DDF23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AD7D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3C5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24E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256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43D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1C3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2E0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7AC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AF5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C32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FA0B3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189B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CD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4F6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F1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EB4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4E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A9E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255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62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28A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A3F19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C7C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65759C6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790F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F666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BE6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36D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26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197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F89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CFC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26C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196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1833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7DD837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D8CB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CCB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6D2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E6A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AC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77E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015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CC8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755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E3BA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4DC8D7F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C2D20F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7C0EE27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6B02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B06492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1C865A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20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670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EF8376" w14:textId="77777777" w:rsidR="0003344F" w:rsidRDefault="0003344F" w:rsidP="0003344F">
      <w:pPr>
        <w:spacing w:after="0" w:line="240" w:lineRule="auto"/>
        <w:rPr>
          <w:szCs w:val="22"/>
        </w:rPr>
      </w:pPr>
    </w:p>
    <w:p w14:paraId="52934BF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7D7082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594297B1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60481D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BBB3DE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CC62979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233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4FB22B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772DAA4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3A6FD6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8E14FAA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BA0E51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C3FFEF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3E4ABE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2B40A39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1E79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F58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04D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A82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B77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A0AA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006F45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FF90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34518C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D7E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DAC6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1ED5C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A0A60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B1673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75357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9593F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CD3F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BBE8E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6FA8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EAEFB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9EDCB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AB31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05635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5A8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F834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4F4A8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8F636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88668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77037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F0652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4C15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4AA6C2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642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260C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0AD61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68724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97FA4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0D3B3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F15DC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9031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59AB2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ACAC7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05E0A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2B4BE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AF1F2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642BA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A7C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4335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96432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3E190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F5EBB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03D94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A938B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EEC7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2D2E26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F15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E239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DCDB6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7F006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E3B28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E926F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44817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F43E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ADD64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6F06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05539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07B1C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DF078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8AD47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284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02A0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BC0FA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54EBE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8DBED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820F6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D99F2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004B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AC73DC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BC12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248F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19D0F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15FA9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DEEC3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BD44E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C8328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9AE9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012D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A474F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CB301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A4C55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D67A2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F4E08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6AD72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478D0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9EEE8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D5BEC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A8AA3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C1DA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55F834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41FAB0C" w14:textId="77777777" w:rsidR="003F477D" w:rsidRDefault="003F477D" w:rsidP="003F477D"/>
    <w:p w14:paraId="5DF1C220" w14:textId="77777777" w:rsidR="003F477D" w:rsidRPr="003F477D" w:rsidRDefault="003F477D" w:rsidP="003F477D"/>
    <w:p w14:paraId="1EB12C81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37D7DA51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051367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61548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2B5435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A4235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DAB3A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A3986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CEDA431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C0D5D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0B9D01B3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F27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8E3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705D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7D1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1CD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A5F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E051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8191EAD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56D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62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19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CA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A7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5A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500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F894C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6BAB48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D8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58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90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E7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08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4FB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7BBDC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2701FE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40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EB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C7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88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9B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00A2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5A54A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92B6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91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4F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C2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67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37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ECA9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50CCB1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E66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84C1E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696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D70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1CE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88A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7D3BE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3C94B11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C51777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4DDC4EC5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60B642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3CCFA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697A6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24A9A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8E1AC1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A52DD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DFFA62C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6C8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BA7FE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896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2A9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E6A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7DDF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FC218AB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396B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4FEA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FD423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86DAF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2E0BE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2E67F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920D6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439244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F3073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0D3B3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48810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2EBDD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DA6DD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0813A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F19426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71500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BD21F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705C4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344AC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C8FDC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2300F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EE68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DDB3B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E85AC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92975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67AB3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C52A2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0A6DAA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7EA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193F6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DA10F6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6D7DD5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253626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3F285F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D1DD2D3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C2DA7BF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E88FB9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2B6472D6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299CD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729FA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5A7729D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963E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D76F68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D9DE33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92DEFD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256F67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3A8B53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FFC34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F413C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0246BF0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4C9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5A8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BB3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BDD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11F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8493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134DFA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04DAB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BA55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D811B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D1957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0415B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65761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E0352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4753F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11584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19A83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FB926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CFBB4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F3D90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B5797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F6362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2C57E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DA0EC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19833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6FCAA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6273F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33F63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02B9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6A2B8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B936B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1932F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69DFB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5CB2A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C9D03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A79EE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2AC7B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E0B91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CDADD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3773C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06416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B8419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B46A4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0126F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E5BF7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93DD8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4A491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86E0B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E75AA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7B909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0A132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31852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72EFA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0560F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09AE8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C21CB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E01E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ECB69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925A25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3D285A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E5E368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F5EB13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7D3A0AC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CC7AF6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535F076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05F0E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6B59C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E659D72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AB9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A8E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E56BCC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5E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CBC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65727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2E3F9F3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53C23FF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888C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A478F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84ECB20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C3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5FE1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D3589F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3FBCF56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E4DEE9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69B9CA76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C6A9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7048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A1CF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A9C3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918B8F8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9909E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1CBD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A388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B88D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ED7ACD4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47CE3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3644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E249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2184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A2C53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30E0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3B02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DB8C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9A32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FE2DE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49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BFF1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A136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B7E5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3352A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DF6ADC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07DEC73E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7689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D7A9A22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7E9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34D510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5A9EB13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8E55B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7C00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332F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E8BFF68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2ABE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99F8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CFC3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AC979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BD22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2C2C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AFA7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09EDE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A40C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6983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F79B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62E8B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7E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A6B6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A9A6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874A2B" w14:textId="77777777" w:rsidR="0000458C" w:rsidRDefault="0000458C" w:rsidP="0003344F">
      <w:pPr>
        <w:spacing w:after="0" w:line="240" w:lineRule="auto"/>
        <w:rPr>
          <w:szCs w:val="22"/>
        </w:rPr>
      </w:pPr>
    </w:p>
    <w:p w14:paraId="6C350D3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5869518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49D1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97F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CE97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9F25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0D0B481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6A76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4647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203E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14FA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4E7E39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1A97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660F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5A5C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A12A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0D14EA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F13C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E90E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D101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29E3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024141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80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8324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125A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221E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8E3979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53FAF2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4723372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F16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83DF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202B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B355552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06B1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E488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5FC5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352724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816F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DA80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6E52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22FC5D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CF67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E19E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907D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11BFF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B384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2330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0327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24D1D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E3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ADA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BAFA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92836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8C750D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5F1E88CB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754D2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1EA7F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BEB2A0B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72BA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2CF2E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B2E70E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057120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A650A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2FEB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5249E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4FCBF7C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8DF3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7CD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7EC0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B6E2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DC1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6EBA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2D10C3B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4AF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A1FA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780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A969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628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46E3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94546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8CEFDE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7EFC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409D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92CF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CA8D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47B1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F22F38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7764E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0672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09B8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8E15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71A8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F124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B1539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0A4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E6C0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7B4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36A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EA8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517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0A2D32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0E1B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E225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76DE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DC6C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CEAA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0A5C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CF99A7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498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1C8E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3957C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8DFE7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0C22A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3D789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467D60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444A05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073AF22A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7387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DFC6E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59E193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2FA788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54EFAEB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8DB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C9BF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7C3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5364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C24319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1FCD9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F1D1BF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9062E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2FF7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C3644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8F6CC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00E66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AC68D9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E3404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C8F00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51C26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8D50B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1935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B715A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699AD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0908D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4A499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5D7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865EE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96A88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70AE6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82533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4F64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6F007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161F4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5F718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2279F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053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59F1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FA4B5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CD973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93B05A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EAD4B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EC1625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53B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8A2B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5AACE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4BA6B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D2B27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BE5F6E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03CB8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47951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D4212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36ED8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0145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6B73D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ED1A2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B5F33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C8260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C43A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9D97E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7CD2E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56E4E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ECBC8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68A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B039532" w14:textId="7F8DF03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37F7C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CD906F6" w14:textId="0345D118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1D28E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1091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53D09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1AFFF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7EAF09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ECD23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8B5E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55A8C8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</w:t>
            </w:r>
          </w:p>
        </w:tc>
        <w:tc>
          <w:tcPr>
            <w:tcW w:w="1843" w:type="dxa"/>
            <w:vAlign w:val="center"/>
          </w:tcPr>
          <w:p w14:paraId="1DCD368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4B2016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</w:t>
            </w:r>
          </w:p>
        </w:tc>
      </w:tr>
      <w:tr w:rsidR="0003344F" w:rsidRPr="003F477D" w14:paraId="46E1C25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A57BB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149E84" w14:textId="34CD73A5" w:rsidR="0003344F" w:rsidRPr="003F477D" w:rsidRDefault="00E618AD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411F1E9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F7A6E2E" w14:textId="4DB68651" w:rsidR="0003344F" w:rsidRPr="003F477D" w:rsidRDefault="00E618AD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2</w:t>
            </w:r>
          </w:p>
        </w:tc>
      </w:tr>
    </w:tbl>
    <w:p w14:paraId="5DE93F2C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8296455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6FAF98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63219957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448CE9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DE95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D13F545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0489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E20D4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AE12C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813CDA7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1B55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E856B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D53EF6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91D665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58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318F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359940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BDABD75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1A2E009" w14:textId="77777777" w:rsidR="009F39E7" w:rsidRPr="009F39E7" w:rsidRDefault="009F39E7" w:rsidP="009F39E7"/>
    <w:p w14:paraId="50798B6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1E5582A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1DD4CA91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741F1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AB64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8F058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98846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6BD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004F9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5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9FB73D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75AA688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C1B65B0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218F2B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</w:t>
            </w:r>
          </w:p>
        </w:tc>
        <w:tc>
          <w:tcPr>
            <w:tcW w:w="2405" w:type="dxa"/>
            <w:vAlign w:val="center"/>
          </w:tcPr>
          <w:p w14:paraId="3224584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2FE360D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BB37EFB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01B394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F71275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221561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D6C729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4747A2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37ECA3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390F23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142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9D332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84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EC12AB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AA82CBA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0C896C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2471ABB9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CA3B5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9315408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63A2063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D59281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621E7B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381054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3D7307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6B5026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CEE928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772A64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1A21BC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0FF516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8DA2811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9562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6BB88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2746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883BC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B240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510FD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F1C48DB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3FD00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1D14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9B5ED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36EB0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878B8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A45B4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76221E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B23BE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54FC5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0646E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7EEA4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91737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AA6A7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163723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07893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52855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77744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598D0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29533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0E86F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5D4D00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4DF283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C5D59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43753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98E63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69D65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F5B15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0915C8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A5FB6F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4FB03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CD0F3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714C6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30AFB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770D0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496F60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D958AA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CF4D8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82FCE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D1D83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053A7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449E7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3078A1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29F74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EBD5F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67D5B9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22FCCC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ECEEF9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3CA47C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890A26F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FB4766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052EE1C8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2E6365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7F2B4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D16DB81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EF9DEF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38AAAE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CB019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C07BA2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7CE63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597F45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848D55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0715807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858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22BF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E8B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F6B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F32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EA16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CB7F8A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4AC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BE96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36D0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9D8A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7DD7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61B2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91AACC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8E87C85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9FDB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4FB2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2B3D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9287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0E50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F08305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23E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34D8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95D71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0D836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1A843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F2D89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5DF0B3B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8BE9F4D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3185C521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F237E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572DD3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C1F119B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85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2FC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F338AE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3D24F17" w14:textId="77777777" w:rsidR="0005176E" w:rsidRPr="0005176E" w:rsidRDefault="0005176E" w:rsidP="0005176E">
      <w:pPr>
        <w:spacing w:after="0"/>
      </w:pPr>
    </w:p>
    <w:p w14:paraId="2631041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44B07282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5CA6E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3B806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117A4C1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187380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13EB37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63335E2B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1D34FF1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25CBBB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58A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205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9331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E20881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2AE7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485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1D84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040B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BC39CD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122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1854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021C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A1D3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2F7CB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9022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3604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FD60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15D1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7C00B1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7CF9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20BC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8D7D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B5E5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C79999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364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AB6E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7C8D8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F2558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25C57A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B9A752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24941AFB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8E60A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1F5CB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55F4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C876FC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DBC4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1DDB2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6E914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3FEF84C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8976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9D1EA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ADDF6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5F8FF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22B6A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C5AF7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E8FB5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A0246AD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83E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7D68B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7E510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89F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E8A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A87F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2F20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10F139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E4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3B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4B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D78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0C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6D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DA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264C1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F3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52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F3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EC7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72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28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A78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C33B7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4304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20A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857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20C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982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729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4FE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ECCB88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ED0797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ECFF92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6CDAB538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965F5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4E82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0D5D4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6727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577AC3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5FF1EE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BFA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41C51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84EEDF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7523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86A125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69BA9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B4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FB07D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AB610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275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E5383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87F76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B59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47E0C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58C4F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2B2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DAFE4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109C8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888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B3CEC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1E9DA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0F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0D6D1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5D93F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925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ED658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A136B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011D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C744A5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1BC32D0" w14:textId="77777777" w:rsidR="0003344F" w:rsidRDefault="0003344F" w:rsidP="0003344F">
      <w:pPr>
        <w:spacing w:after="0" w:line="240" w:lineRule="auto"/>
        <w:rPr>
          <w:szCs w:val="22"/>
        </w:rPr>
      </w:pPr>
    </w:p>
    <w:p w14:paraId="3BF641D6" w14:textId="77777777" w:rsidR="00DC066D" w:rsidRDefault="00DC066D" w:rsidP="0003344F">
      <w:pPr>
        <w:spacing w:after="0" w:line="240" w:lineRule="auto"/>
        <w:rPr>
          <w:szCs w:val="22"/>
        </w:rPr>
      </w:pPr>
    </w:p>
    <w:p w14:paraId="71487446" w14:textId="77777777" w:rsidR="00DC066D" w:rsidRDefault="00DC066D" w:rsidP="0003344F">
      <w:pPr>
        <w:spacing w:after="0" w:line="240" w:lineRule="auto"/>
        <w:rPr>
          <w:szCs w:val="22"/>
        </w:rPr>
      </w:pPr>
    </w:p>
    <w:p w14:paraId="03A190DA" w14:textId="77777777" w:rsidR="00DC066D" w:rsidRDefault="00DC066D" w:rsidP="0003344F">
      <w:pPr>
        <w:spacing w:after="0" w:line="240" w:lineRule="auto"/>
        <w:rPr>
          <w:szCs w:val="22"/>
        </w:rPr>
      </w:pPr>
    </w:p>
    <w:p w14:paraId="683EB291" w14:textId="77777777" w:rsidR="00DC066D" w:rsidRDefault="00DC066D" w:rsidP="0003344F">
      <w:pPr>
        <w:spacing w:after="0" w:line="240" w:lineRule="auto"/>
        <w:rPr>
          <w:szCs w:val="22"/>
        </w:rPr>
      </w:pPr>
    </w:p>
    <w:p w14:paraId="4855476E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AA2303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0157916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214F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F3DC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182779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70DF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2AB584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655</w:t>
            </w:r>
          </w:p>
        </w:tc>
      </w:tr>
      <w:tr w:rsidR="0003344F" w:rsidRPr="003F477D" w14:paraId="1694E6C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328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E35DA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87C0A6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664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C2712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5AB29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73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341D7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D751F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836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683C2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E8D5D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16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04C43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21DC3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605ABE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86095C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55</w:t>
            </w:r>
          </w:p>
        </w:tc>
      </w:tr>
      <w:tr w:rsidR="0003344F" w:rsidRPr="003F477D" w14:paraId="3D85AC4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95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A1C81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9B4DE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E6F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8B1B19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655</w:t>
            </w:r>
          </w:p>
        </w:tc>
      </w:tr>
    </w:tbl>
    <w:p w14:paraId="3409274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E34D92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C7CCCB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158C5011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C69738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41A28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88CEE5C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8665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AB8427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F9B6DE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E92F4E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C86FD9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778743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6E4336B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A0F64E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15FD5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A4E386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95B4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EEA2B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4C84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8888B8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571B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38CE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682D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9601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D1DA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C271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FA99C6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5E4A1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DDC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779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99C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7F9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AF71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7C9B41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E29E2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9EA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8A5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3BB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787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7D8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1E24F6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0FA1E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35E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231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E6A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041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CEB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C3DA79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0D297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FB93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5CC2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A8A3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C881A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5D8E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58441A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2613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6902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8F02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5894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42D9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9F4E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4D1034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D716A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8C07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0CE5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DBCC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3FE8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C230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DD27A8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76C23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0647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F85D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17F9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C780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A5A5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9A8A64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B25C5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E29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5E1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14C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631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08DA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9F8045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00066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172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453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E64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B4D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FF58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BC117D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CA3327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191A9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1DC7E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8AD9D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D3B65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06178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9BC7AB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7E4811A2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BD39CA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EDCC4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953EC35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D96A2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CA9FE8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65482B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8E7F00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AAF39F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5105B0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6CF629F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997ABB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062AB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A216C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4FED9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5B717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1D669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7CA617B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3D0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434F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4575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ADB2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99D0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D148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97AF28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0A66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E0C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C7C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723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8C7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4209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2369AE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B782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913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236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BA9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941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9C8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B9957F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E245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66E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45A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E5E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F3D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126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40558A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D076F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71ED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B411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14C5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3F9BB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93B7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32B6F3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68A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9F4B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1F36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7B9D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48BF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DEE6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D315BC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564E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02BD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2773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87B4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1AA3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F33B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EA4175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99B6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EB1B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9159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1E5A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8B0A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0E74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752D45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2065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96A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AE1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E36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741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19B5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850D1B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AA00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34C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F76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8BA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740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43E9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324929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896D0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29B8A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9DE79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C953A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9C284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C2257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D175E9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495197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230ED91F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DDDE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37B5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84DD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30CC84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AC2D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7637D5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ECBFF4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4AD40E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C6CB10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CF18F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3FE0FB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F50A6B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A0004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637E1F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E4745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6A5D34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199F23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5FAF2EE" w14:textId="4329DE48" w:rsidR="005E3B59" w:rsidRPr="003F477D" w:rsidRDefault="00517B9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98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467FE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DC6094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2A634A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3E2AC1" w14:textId="1BFEB22B" w:rsidR="005E3B59" w:rsidRPr="003F477D" w:rsidRDefault="00517B9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98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4FB0A4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3D3A77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FC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1A4B9A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30D5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9CC2012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6F75A5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16C405E7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5067A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A4910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BEDF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8B048D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2330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F95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FD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8A0A8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3A6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A311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22A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B5126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C2A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0F7E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BEA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435866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8EC1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B51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89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9D654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A32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9AFD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30D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28EDC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429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0D7B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D79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F24E07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819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328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1C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523303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834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E23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66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4B3132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BA6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B8D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B4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4959D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B13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280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8F0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103A9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8E7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FA9A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404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569CB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5F493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A48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CED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1D7BF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81BB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6DBE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CD1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11665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A31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DADD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47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E2524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F04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EB5E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439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8B5FD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BAC1D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4869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391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24BAC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E91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F640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FC2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81ACA8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1E6A9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0EB035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EBB8B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D7A3B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9B13A3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14FF7DE2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131E6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8342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F8D6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1BBD5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D11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D42AA4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4A64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330C7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3AD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5307F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4EF0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5ED1A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728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AC2D9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CDB8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AA0EB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E3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CDCE8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86AE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0E239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435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72917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2CF0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C98BB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8AA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3C7A5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E6AF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5C2CA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0303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8A307A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6A5C1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3291ED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B91E03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18CC6C28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53BFAF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D3FF0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BAD034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D21196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F99843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5303F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C34CB8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5E0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746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9B8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8E7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BB6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AB6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A25CB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719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869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40F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26D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3A0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61B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22223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B6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9C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6E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17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BD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43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491EA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873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3BD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FF1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387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9B3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5F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62A9B2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B8F0BD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9C748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38631D41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3ACBAB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A41DE8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1C55B9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C119192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0A4F27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8B5F16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CCBB99E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7E9CA814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E9049F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583AC601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662A1E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6AA32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0107DA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6E80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0000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1CE755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6E3478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17132E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1CAF0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77EF48E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BBAB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0AD56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DE88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26E3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F17E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98B59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FE68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4EA066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1CBEB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70FDE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6DD0D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955EC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05209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642A8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635B1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BE649E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10397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1C773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BAA50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FEBC1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26019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BC0DD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0EC7F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E8BF17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CADB1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A65341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BB98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CD770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086E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7412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E9BC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2FA4C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4AC4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2F8E56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78B4E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64166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5F35E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46CE8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12807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7A71A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0BAA2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BAA52E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85CFFA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58873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ECB77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EB896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A801A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F8D99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63649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3C209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DBB408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3FC7881A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A78F0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26CF6A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F00779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05B916F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E73F6A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78BB85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7BEBA60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B00E5A5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76AC95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0847CFB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BD1B38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CA220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7B1CA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BC976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084DF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A3BB85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D5DBF6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0DB85A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5BB63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830350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A478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0C0A4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7CFC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E1D9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5772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6CA5F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BEA0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1A2122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C6F4F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55126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5493B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58D67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CC33A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8A125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93A6E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472640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19E95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BD50A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6F117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A217E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1FFAF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9024C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83997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38D7F6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373FBBE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B0FE97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5CF1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69F06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B616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7F7B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C2DA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45241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A690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0F165E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C7D48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D5862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2B7F4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61D85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5A223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84410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631D6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736B3A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7DEBFD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77321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6CDBB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DA7C7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8A61F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81D32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32B82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C768B11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89739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95C40B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AC1BEE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5C47D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E20C6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A725D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078AC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070E2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5A797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431B40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2CAEB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43849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E75E4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BD44D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AA815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D4970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57929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1D36613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5FFCD5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174F4F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6EECD52F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E6A5A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6F1161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FA71CF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64C6C00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B54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AF1A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8AF9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9EDB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6DFCCC7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D81D7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EFE9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CC6A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2ABE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53E2324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BFC1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23E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351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9391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C85577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D6E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4F2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491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353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5B4EB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78E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8D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99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C82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A8527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E85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0F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43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AB4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09BCB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6FD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640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8D7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72A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6B2FF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A39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A4C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150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070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5E3EA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1C7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3C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B8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473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5947E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974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015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726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2A2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AA691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28A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C70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9DD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5AD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A2F3C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8E91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61E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BA6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E14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6FF615" w14:textId="77777777" w:rsidR="00DC066D" w:rsidRDefault="00DC066D" w:rsidP="0003344F">
      <w:pPr>
        <w:spacing w:after="0" w:line="240" w:lineRule="auto"/>
        <w:rPr>
          <w:szCs w:val="22"/>
        </w:rPr>
      </w:pPr>
    </w:p>
    <w:p w14:paraId="4240721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66434023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6512B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8B480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6F6B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E5A74C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007C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B01370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6A21B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6DFAD41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FDF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2B25C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53D7F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90244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CD591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3966692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06980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029F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B1C2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72C2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A3B6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66D4D1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9A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ADD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0BBF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66B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05CB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9904C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344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F2C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F492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311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DBBA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ED9AA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5A7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EC1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B400A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E0B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38CB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0DE92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5407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BC479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4128EC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FCEB0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D1008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8B9E44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B53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4D1C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D39A7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DB55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6744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B94FA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77D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AC1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2AB23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BFA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04AE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A88D6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31F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D70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C7DF0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FBC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ABE6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2B581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4492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BD2D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E7828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ACBE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1A9D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9DF1CC9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F6007DD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5E0F1DED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1A7E03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10525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C652C8E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C03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CE4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57B91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198BD2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6B253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7FA2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9625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9E388A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5A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C37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9C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D97A5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D7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697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5A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E293A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37D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9762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F41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4D80D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463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484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F6F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187C2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53C5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BCE2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306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060CCA7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C97D145" w14:textId="77777777" w:rsidR="006B42EC" w:rsidRDefault="006B42EC" w:rsidP="006B42EC"/>
    <w:p w14:paraId="17444386" w14:textId="77777777" w:rsidR="006B42EC" w:rsidRDefault="006B42EC" w:rsidP="006B42EC"/>
    <w:p w14:paraId="30DF1E1C" w14:textId="77777777" w:rsidR="006B42EC" w:rsidRPr="006B42EC" w:rsidRDefault="006B42EC" w:rsidP="006B42EC"/>
    <w:p w14:paraId="7A92D50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44AECE2F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02C0C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ABB49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CEF2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5F027B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8AA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33303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CDF5E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C26D6A2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F18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83AAD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3D0F4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7F301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63D4E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EB0B1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1455A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1CA0443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0505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AE1B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52EC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40D5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5A46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3E19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2F1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1C0B6C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266C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E355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0277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07AF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BE5A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6150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F193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C0F6B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1DC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B72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ACAD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940F1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3CAA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27F0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E0DE6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F2813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C6FBB7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B37EE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188BE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1BC26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14B03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B9A3B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ACBA7D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F5468A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43FE60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4C0A5BC0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684AB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076D2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44C9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2BE0C7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65AFF8B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86547C5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6EAF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60663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3D8E7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8F4033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9EBD9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D2F1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69A1A1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7F41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FD21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A5C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351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0AC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CE82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FD30574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6A9FA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D7B1DB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EAAE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E273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3730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F90C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CB3AE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850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42D4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D91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37D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82C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E02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128D7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9F9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596D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C8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40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A0A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005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02124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CA0F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FCF2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2CB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8D4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DB3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7EC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A76FB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3B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169CA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290E5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BA8D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19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1C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359AE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4F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9CDE1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A5975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F54D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4D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0E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F0A47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83C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91AB1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01DF5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85BA6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97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10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84A26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E1C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492E6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29817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FD0BC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E07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AF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49C213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62481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CC332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77E24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5044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6B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D7D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BA7435E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AD05FA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0BC2D6A7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F1DF0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06288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E594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45350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17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379C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34ED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DE223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FF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7F2A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3CE4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1B305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33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A35A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82CC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36B54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AC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DA6C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4A4E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351E6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5B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FAC5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47C6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87855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C7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8D6FB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4218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42019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1375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8EDAD6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6DEDA1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3430DD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E76B5B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3CAFB0BC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26FC2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57FE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878D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1D3D0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1BF4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3B1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6E4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48B13B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BA7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67B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9E1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6D486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07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C6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0B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53046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E8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B5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BB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1A94F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C5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A9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FB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2955F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20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616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C8D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9D2F6E2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D56318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7C45C73D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B660A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5EBD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63BE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A97F8B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F96E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B1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73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4DE3BA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2C39D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51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BB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3FD92B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A4456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081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788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E0369D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F17EB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83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2F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07F40A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006C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13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E9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19D61C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0D92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F6A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73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DBC140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3597ED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1CD4B54B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63518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3B589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2B408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7817790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0DA7932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3BB9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5729C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EAC23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29625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AD88F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6BD61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00842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F501094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6879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1303D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86B0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298D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2CD2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A002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7C79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B987F8B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8EF5B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35DF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963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DB9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CCB1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88D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CAAE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BFD38F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61C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895A5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5C3A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2C4B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6ACF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9A844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D27C7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C6F01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805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18A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9E12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49CDD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69B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ADF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D86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F1062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F6A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7D8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1A656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B07F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2A5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E6B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122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9AB312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863534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B3CB5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8D362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62623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5D88E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58F77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1AF81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4B685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8F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B0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C61A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AA3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A6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F7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1B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8DC402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EFBCD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D0E2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5AE6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80D8B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6FE3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4132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6F59F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EF87EF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964B6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74E1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C820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74478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9578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0443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D6C2B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9062B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C4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56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39C2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989A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2F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07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20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B1903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6E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1BA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F34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011B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463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91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4D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1D465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5E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839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809B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A5CD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7B0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90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6F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6437F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20E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30F3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EB8E2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B865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234C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4C6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710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C3CD6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4ABDDF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06FBFC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196DBB1D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1DD83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D81E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415C4A3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AFF7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B939B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E7D242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7A116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FA9E0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8DEEF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022121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2576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221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0CAF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B886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0AC0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21A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A2F4EC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C9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29CA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127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1FC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C50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0FE7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50B942B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D4A6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C61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717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3A5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0E5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80F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ACE09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40F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DC13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EDE8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0E30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6C6A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3DA9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897861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18FA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098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49A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B2A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42C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E4F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E3AEB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C2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0F0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B4C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B89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232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366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D4CA0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14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801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2CD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10E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6BB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E8F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5D34F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5707F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D898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5F01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D6C7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A253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652C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AABA5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6719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FFF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9F3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5FF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142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74C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9E4CE1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AD0C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744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5C1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4F9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6E9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0F3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6833C5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F848C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CC9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AC0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379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973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FB6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41672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96C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C227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6366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60AD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FA13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D891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C26B23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1E3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C28D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C809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2288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DAF4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DC41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FDF05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4E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DB3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A4F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471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451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337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284AB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A8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D80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FD5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82E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902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AC3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69A43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C6728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251D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E1246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3D73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7892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9F4D6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55</w:t>
            </w:r>
          </w:p>
        </w:tc>
      </w:tr>
      <w:tr w:rsidR="0003344F" w:rsidRPr="003F477D" w14:paraId="363655A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5CCA6C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26AB8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8F63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F024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AC099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1F7B0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1D216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FB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79B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321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7C8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671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6EA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CB4BF5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98692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05ED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792C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A35E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5B24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5B2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72DCC05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2F8C9BD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004FFE3A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601D0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7107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61D785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D8AB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418C7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B67D69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622C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1DD6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7847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183026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5E0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C4B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332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FFE4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FFCE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EAD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E4BC7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006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FA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E0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99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A8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F0B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E4A484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EAAAC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67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23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F2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FE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40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D78C0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82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A6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4A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E9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97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CE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78520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4267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54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12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52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F6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800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474B2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03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E0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53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86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8C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04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A9D7F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31A1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855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4E1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AC1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E67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1FF9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EE5B78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E541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D4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99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C7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95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FA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CAF1DC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37F15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31B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E7D0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C7E4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4520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A495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42DC4E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D31A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6B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1E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CD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4A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48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BBAD21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0A7CB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E8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14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AA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31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92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3D2DF6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DB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C9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08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63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AE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51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6DD5B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90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FC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2D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39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5A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D8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4257E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AC8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4ED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C10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B17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7F3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8FC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978AD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32F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4A6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A5B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63E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94B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F1E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B63DF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68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44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DF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A1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C2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4D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5C870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8732A9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355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271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B19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4C6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A05E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44305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48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49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12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1C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CE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EC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C1F19D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FEAA4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D67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E43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358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EEA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85C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85EF764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E45A2A1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A8F22" w14:textId="77777777" w:rsidR="00A1429E" w:rsidRDefault="00A1429E" w:rsidP="00107589">
      <w:pPr>
        <w:spacing w:after="0" w:line="240" w:lineRule="auto"/>
      </w:pPr>
      <w:r>
        <w:separator/>
      </w:r>
    </w:p>
  </w:endnote>
  <w:endnote w:type="continuationSeparator" w:id="0">
    <w:p w14:paraId="0E6A62C1" w14:textId="77777777" w:rsidR="00A1429E" w:rsidRDefault="00A1429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CE532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FBCEF" w14:textId="77777777" w:rsidR="00A1429E" w:rsidRDefault="00A1429E" w:rsidP="00107589">
      <w:pPr>
        <w:spacing w:after="0" w:line="240" w:lineRule="auto"/>
      </w:pPr>
      <w:r>
        <w:separator/>
      </w:r>
    </w:p>
  </w:footnote>
  <w:footnote w:type="continuationSeparator" w:id="0">
    <w:p w14:paraId="1573323A" w14:textId="77777777" w:rsidR="00A1429E" w:rsidRDefault="00A1429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EA9CB2A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C9E7407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5D605D0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97229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3827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2E3D27E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1E266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61623462">
    <w:abstractNumId w:val="9"/>
  </w:num>
  <w:num w:numId="2" w16cid:durableId="1728913475">
    <w:abstractNumId w:val="8"/>
  </w:num>
  <w:num w:numId="3" w16cid:durableId="1236433405">
    <w:abstractNumId w:val="3"/>
  </w:num>
  <w:num w:numId="4" w16cid:durableId="1621104585">
    <w:abstractNumId w:val="4"/>
  </w:num>
  <w:num w:numId="5" w16cid:durableId="2007172276">
    <w:abstractNumId w:val="2"/>
  </w:num>
  <w:num w:numId="6" w16cid:durableId="892697199">
    <w:abstractNumId w:val="10"/>
  </w:num>
  <w:num w:numId="7" w16cid:durableId="1014847628">
    <w:abstractNumId w:val="1"/>
  </w:num>
  <w:num w:numId="8" w16cid:durableId="769856889">
    <w:abstractNumId w:val="0"/>
  </w:num>
  <w:num w:numId="9" w16cid:durableId="897397692">
    <w:abstractNumId w:val="13"/>
  </w:num>
  <w:num w:numId="10" w16cid:durableId="877740157">
    <w:abstractNumId w:val="7"/>
  </w:num>
  <w:num w:numId="11" w16cid:durableId="1068766513">
    <w:abstractNumId w:val="12"/>
  </w:num>
  <w:num w:numId="12" w16cid:durableId="468281071">
    <w:abstractNumId w:val="5"/>
  </w:num>
  <w:num w:numId="13" w16cid:durableId="1754622672">
    <w:abstractNumId w:val="11"/>
  </w:num>
  <w:num w:numId="14" w16cid:durableId="27914570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578328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17B95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18A6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1429E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75876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18AD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3C5DA9"/>
  <w15:docId w15:val="{87186B0D-3C42-4753-96A5-DC45419D6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0</Words>
  <Characters>26280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ophie Elizabeth Bzdylova</cp:lastModifiedBy>
  <cp:revision>4</cp:revision>
  <cp:lastPrinted>2015-01-27T14:36:00Z</cp:lastPrinted>
  <dcterms:created xsi:type="dcterms:W3CDTF">2022-06-29T10:24:00Z</dcterms:created>
  <dcterms:modified xsi:type="dcterms:W3CDTF">2022-06-29T10:35:00Z</dcterms:modified>
</cp:coreProperties>
</file>